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E28A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99925" wp14:editId="6434EF1D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805DC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5DC62119" wp14:editId="14F095B3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492E9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6DA4D91F" w14:textId="3C4A241E" w:rsidR="00D764FA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7865D5" w:rsidRPr="00234FF8">
        <w:rPr>
          <w:b/>
          <w:sz w:val="28"/>
          <w:szCs w:val="28"/>
          <w:u w:val="single"/>
        </w:rPr>
        <w:t>Year</w:t>
      </w:r>
      <w:r w:rsidR="00D764FA">
        <w:rPr>
          <w:b/>
          <w:sz w:val="28"/>
          <w:szCs w:val="28"/>
          <w:u w:val="single"/>
        </w:rPr>
        <w:t xml:space="preserve"> 11</w:t>
      </w:r>
      <w:r>
        <w:rPr>
          <w:b/>
          <w:sz w:val="28"/>
          <w:szCs w:val="28"/>
          <w:u w:val="single"/>
        </w:rPr>
        <w:t xml:space="preserve"> </w:t>
      </w:r>
      <w:r w:rsidR="00F24764">
        <w:rPr>
          <w:b/>
          <w:sz w:val="28"/>
          <w:szCs w:val="28"/>
          <w:u w:val="single"/>
        </w:rPr>
        <w:t>Foundation</w:t>
      </w:r>
      <w:r w:rsidR="00D764FA">
        <w:rPr>
          <w:b/>
          <w:sz w:val="28"/>
          <w:szCs w:val="28"/>
          <w:u w:val="single"/>
        </w:rPr>
        <w:t xml:space="preserve"> - Autumn Term</w:t>
      </w:r>
      <w:r w:rsidR="007D2532">
        <w:rPr>
          <w:b/>
          <w:sz w:val="28"/>
          <w:szCs w:val="28"/>
          <w:u w:val="single"/>
        </w:rPr>
        <w:t xml:space="preserve"> 1</w:t>
      </w:r>
    </w:p>
    <w:p w14:paraId="682A6A5A" w14:textId="77777777" w:rsidR="00950CC1" w:rsidRPr="00234FF8" w:rsidRDefault="00D764FA" w:rsidP="00371439">
      <w:pPr>
        <w:jc w:val="center"/>
        <w:rPr>
          <w:b/>
          <w:sz w:val="28"/>
          <w:szCs w:val="28"/>
          <w:u w:val="single"/>
        </w:rPr>
      </w:pPr>
      <w:r w:rsidRPr="00D764F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</w:t>
      </w:r>
      <w:r w:rsidR="00EE2D74">
        <w:rPr>
          <w:b/>
          <w:sz w:val="28"/>
          <w:szCs w:val="28"/>
          <w:u w:val="single"/>
        </w:rPr>
        <w:t>Unit 2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- Algebraic Graphs</w:t>
      </w:r>
      <w:r w:rsidR="00EE2D74">
        <w:rPr>
          <w:b/>
          <w:sz w:val="28"/>
          <w:szCs w:val="28"/>
          <w:u w:val="single"/>
        </w:rPr>
        <w:t xml:space="preserve"> 2</w:t>
      </w:r>
    </w:p>
    <w:p w14:paraId="3E3EF4B5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249E884A" w14:textId="77777777" w:rsidTr="00BF2AE2">
        <w:tc>
          <w:tcPr>
            <w:tcW w:w="1804" w:type="dxa"/>
            <w:vMerge w:val="restart"/>
            <w:vAlign w:val="center"/>
          </w:tcPr>
          <w:p w14:paraId="103EA0D1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4DAC3C54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63934A84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2303308B" w14:textId="77777777" w:rsidTr="00BF2AE2">
        <w:tc>
          <w:tcPr>
            <w:tcW w:w="1804" w:type="dxa"/>
            <w:vMerge/>
          </w:tcPr>
          <w:p w14:paraId="70DF4CA8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418CB7B3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E7032CE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4159EE70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321D2437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786BD5" w:rsidRPr="00C75CC0" w14:paraId="10F2397D" w14:textId="77777777" w:rsidTr="00BF2AE2">
        <w:tc>
          <w:tcPr>
            <w:tcW w:w="1804" w:type="dxa"/>
            <w:vMerge w:val="restart"/>
            <w:vAlign w:val="center"/>
          </w:tcPr>
          <w:p w14:paraId="4C6A00D0" w14:textId="77777777" w:rsidR="00210C1A" w:rsidRPr="00E17A43" w:rsidRDefault="00F24764" w:rsidP="00BF2AE2">
            <w:pPr>
              <w:jc w:val="center"/>
              <w:rPr>
                <w:b/>
                <w:sz w:val="24"/>
                <w:szCs w:val="24"/>
              </w:rPr>
            </w:pPr>
            <w:r w:rsidRPr="00E17A43">
              <w:rPr>
                <w:b/>
                <w:sz w:val="24"/>
                <w:szCs w:val="24"/>
              </w:rPr>
              <w:t>Algebraic Graphs 2</w:t>
            </w:r>
          </w:p>
        </w:tc>
        <w:tc>
          <w:tcPr>
            <w:tcW w:w="6048" w:type="dxa"/>
          </w:tcPr>
          <w:p w14:paraId="19AE0DDF" w14:textId="77777777" w:rsidR="00210C1A" w:rsidRPr="00E17A43" w:rsidRDefault="000121F2" w:rsidP="008A7D44">
            <w:r w:rsidRPr="00E17A43">
              <w:t>I can construct and interpret quadratic graphs.</w:t>
            </w:r>
          </w:p>
        </w:tc>
        <w:tc>
          <w:tcPr>
            <w:tcW w:w="850" w:type="dxa"/>
          </w:tcPr>
          <w:p w14:paraId="4556E37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1619364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7603587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37F690C7" w14:textId="77777777" w:rsidTr="00BF2AE2">
        <w:tc>
          <w:tcPr>
            <w:tcW w:w="1804" w:type="dxa"/>
            <w:vMerge/>
          </w:tcPr>
          <w:p w14:paraId="379421CA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48E110C2" w14:textId="77777777" w:rsidR="00210C1A" w:rsidRPr="00E17A43" w:rsidRDefault="000121F2" w:rsidP="00F24764">
            <w:r w:rsidRPr="00E17A43">
              <w:t>I can construct and interpret cubic graphs.</w:t>
            </w:r>
          </w:p>
        </w:tc>
        <w:tc>
          <w:tcPr>
            <w:tcW w:w="850" w:type="dxa"/>
          </w:tcPr>
          <w:p w14:paraId="7D4CBC2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3DB815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6FE61B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F24764" w:rsidRPr="00C75CC0" w14:paraId="01E9C748" w14:textId="77777777" w:rsidTr="00BF2AE2">
        <w:tc>
          <w:tcPr>
            <w:tcW w:w="1804" w:type="dxa"/>
            <w:vMerge/>
          </w:tcPr>
          <w:p w14:paraId="091CF518" w14:textId="77777777" w:rsidR="00F24764" w:rsidRPr="00983FAC" w:rsidRDefault="00F24764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36F3422E" w14:textId="77777777" w:rsidR="00F24764" w:rsidRPr="00E17A43" w:rsidRDefault="00F24764" w:rsidP="00F24764">
            <w:r w:rsidRPr="00E17A43">
              <w:t>I can construct and interpret reciprocal graphs.</w:t>
            </w:r>
          </w:p>
        </w:tc>
        <w:tc>
          <w:tcPr>
            <w:tcW w:w="850" w:type="dxa"/>
          </w:tcPr>
          <w:p w14:paraId="2D3EBBD9" w14:textId="77777777" w:rsidR="00F24764" w:rsidRPr="00C75CC0" w:rsidRDefault="00F2476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B94534" w14:textId="77777777" w:rsidR="00F24764" w:rsidRPr="00C75CC0" w:rsidRDefault="00F24764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10A0BFC6" w14:textId="77777777" w:rsidR="00F24764" w:rsidRPr="00C75CC0" w:rsidRDefault="00F24764">
            <w:pPr>
              <w:rPr>
                <w:sz w:val="24"/>
                <w:szCs w:val="24"/>
              </w:rPr>
            </w:pPr>
          </w:p>
        </w:tc>
      </w:tr>
      <w:tr w:rsidR="00786BD5" w:rsidRPr="00C75CC0" w14:paraId="67BE8450" w14:textId="77777777" w:rsidTr="00BF2AE2">
        <w:tc>
          <w:tcPr>
            <w:tcW w:w="1804" w:type="dxa"/>
            <w:vMerge/>
          </w:tcPr>
          <w:p w14:paraId="008EB90D" w14:textId="77777777" w:rsidR="00210C1A" w:rsidRPr="00983FAC" w:rsidRDefault="00210C1A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7E5DDB6C" w14:textId="77777777" w:rsidR="00210C1A" w:rsidRPr="00E17A43" w:rsidRDefault="000121F2" w:rsidP="008A7D44">
            <w:r w:rsidRPr="00E17A43">
              <w:t>I can recognise a graph from its shape.</w:t>
            </w:r>
          </w:p>
        </w:tc>
        <w:tc>
          <w:tcPr>
            <w:tcW w:w="850" w:type="dxa"/>
          </w:tcPr>
          <w:p w14:paraId="71B7BBC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ACCB7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70076BC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8A7D44" w:rsidRPr="00C75CC0" w14:paraId="3EC3F083" w14:textId="77777777" w:rsidTr="00BF2AE2">
        <w:tc>
          <w:tcPr>
            <w:tcW w:w="1804" w:type="dxa"/>
            <w:vMerge/>
          </w:tcPr>
          <w:p w14:paraId="12E6D4CC" w14:textId="77777777" w:rsidR="008A7D44" w:rsidRPr="00983FAC" w:rsidRDefault="008A7D44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3C7E4085" w14:textId="77777777" w:rsidR="008A7D44" w:rsidRPr="00E17A43" w:rsidRDefault="000121F2" w:rsidP="00F24764">
            <w:r w:rsidRPr="00E17A43">
              <w:t xml:space="preserve">I can </w:t>
            </w:r>
            <w:r w:rsidR="00F24764" w:rsidRPr="00E17A43">
              <w:t>interpret non-linear graphs modelling real-life situations.</w:t>
            </w:r>
          </w:p>
        </w:tc>
        <w:tc>
          <w:tcPr>
            <w:tcW w:w="850" w:type="dxa"/>
          </w:tcPr>
          <w:p w14:paraId="527E00D0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6F204E0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DB1F2FF" w14:textId="77777777" w:rsidR="008A7D44" w:rsidRPr="00C75CC0" w:rsidRDefault="008A7D44">
            <w:pPr>
              <w:rPr>
                <w:sz w:val="24"/>
                <w:szCs w:val="24"/>
              </w:rPr>
            </w:pPr>
          </w:p>
        </w:tc>
      </w:tr>
    </w:tbl>
    <w:p w14:paraId="7DEE9D30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2962"/>
        <w:gridCol w:w="2965"/>
        <w:gridCol w:w="3124"/>
      </w:tblGrid>
      <w:tr w:rsidR="00786BD5" w:rsidRPr="00C75CC0" w14:paraId="7013C99D" w14:textId="77777777" w:rsidTr="00983FAC">
        <w:tc>
          <w:tcPr>
            <w:tcW w:w="1282" w:type="dxa"/>
          </w:tcPr>
          <w:p w14:paraId="46114534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2" w:type="dxa"/>
          </w:tcPr>
          <w:p w14:paraId="1F98C504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5" w:type="dxa"/>
          </w:tcPr>
          <w:p w14:paraId="42CAFE3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0087AD66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C75CC0" w14:paraId="7D00AC0D" w14:textId="77777777" w:rsidTr="00983FAC">
        <w:tc>
          <w:tcPr>
            <w:tcW w:w="1282" w:type="dxa"/>
            <w:vAlign w:val="center"/>
          </w:tcPr>
          <w:p w14:paraId="422A88A4" w14:textId="77777777" w:rsidR="00983FAC" w:rsidRPr="00E17A43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E17A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2" w:type="dxa"/>
          </w:tcPr>
          <w:p w14:paraId="74C8E3A7" w14:textId="77777777" w:rsidR="000B2CF4" w:rsidRPr="00E17A43" w:rsidRDefault="00EE2D74" w:rsidP="00D764FA">
            <w:pPr>
              <w:rPr>
                <w:b/>
              </w:rPr>
            </w:pPr>
            <w:r w:rsidRPr="00E17A43">
              <w:rPr>
                <w:b/>
              </w:rPr>
              <w:t>Constructing and interpreting quadratic graphs (CM clips 264 &amp; 265)</w:t>
            </w:r>
          </w:p>
        </w:tc>
        <w:tc>
          <w:tcPr>
            <w:tcW w:w="2965" w:type="dxa"/>
            <w:vMerge w:val="restart"/>
          </w:tcPr>
          <w:p w14:paraId="59D262F8" w14:textId="77777777" w:rsidR="00983FAC" w:rsidRPr="00E17A43" w:rsidRDefault="00983FAC" w:rsidP="00F527E2">
            <w:r w:rsidRPr="00E17A43">
              <w:t>Formative assessment strategies e.g. MWBs, whole class questioning, Diagnostic Questions, SLOP time with self-assessment, Live Marking etc.</w:t>
            </w:r>
          </w:p>
          <w:p w14:paraId="772BB41C" w14:textId="77777777" w:rsidR="00983FAC" w:rsidRPr="00E17A43" w:rsidRDefault="00983FAC" w:rsidP="00F527E2"/>
          <w:p w14:paraId="62A98537" w14:textId="77777777" w:rsidR="00A07F3B" w:rsidRPr="00E17A43" w:rsidRDefault="00A07F3B" w:rsidP="00A07F3B">
            <w:pPr>
              <w:rPr>
                <w:rFonts w:cstheme="minorHAnsi"/>
                <w:color w:val="000000"/>
              </w:rPr>
            </w:pPr>
            <w:r w:rsidRPr="00E17A43">
              <w:rPr>
                <w:rFonts w:cstheme="minorHAnsi"/>
                <w:color w:val="000000"/>
              </w:rPr>
              <w:t xml:space="preserve">Assessment is also supported with our use of ILOs, </w:t>
            </w:r>
            <w:r w:rsidR="00D044EC" w:rsidRPr="00E17A43">
              <w:rPr>
                <w:rFonts w:cstheme="minorHAnsi"/>
                <w:color w:val="000000"/>
              </w:rPr>
              <w:t>set through Century Learning, Corbettmaths, Dr Frost Maths and Justmaths.</w:t>
            </w:r>
          </w:p>
          <w:p w14:paraId="1C687051" w14:textId="77777777" w:rsidR="00983FAC" w:rsidRPr="00E17A43" w:rsidRDefault="00983FAC" w:rsidP="00F527E2"/>
          <w:p w14:paraId="6DA98507" w14:textId="0876ACF2" w:rsidR="00983FAC" w:rsidRPr="00E17A43" w:rsidRDefault="00983FAC" w:rsidP="00660EE4">
            <w:r w:rsidRPr="00E17A43">
              <w:t>Finally</w:t>
            </w:r>
            <w:r w:rsidR="00E17A43" w:rsidRPr="00E17A43">
              <w:t>,</w:t>
            </w:r>
            <w:r w:rsidRPr="00E17A43">
              <w:t xml:space="preserve"> unit</w:t>
            </w:r>
            <w:r w:rsidR="00660EE4" w:rsidRPr="00E17A43">
              <w:t>s are</w:t>
            </w:r>
            <w:r w:rsidRPr="00E17A43">
              <w:t xml:space="preserve"> assessed </w:t>
            </w:r>
            <w:r w:rsidR="00660EE4" w:rsidRPr="00E17A43">
              <w:t xml:space="preserve">through staples challenges and </w:t>
            </w:r>
            <w:r w:rsidRPr="00E17A43">
              <w:t xml:space="preserve">half termly </w:t>
            </w:r>
            <w:r w:rsidR="00660EE4" w:rsidRPr="00E17A43">
              <w:t xml:space="preserve">assessments, </w:t>
            </w:r>
            <w:r w:rsidRPr="00E17A43">
              <w:t>as part of our Assessment Calendar in Mathematics.</w:t>
            </w:r>
          </w:p>
        </w:tc>
        <w:tc>
          <w:tcPr>
            <w:tcW w:w="3124" w:type="dxa"/>
          </w:tcPr>
          <w:p w14:paraId="1B6140D3" w14:textId="77777777" w:rsidR="00983FAC" w:rsidRPr="00E17A43" w:rsidRDefault="00EE2D74" w:rsidP="00F24764">
            <w:r w:rsidRPr="00E17A43">
              <w:t xml:space="preserve">quadratic, </w:t>
            </w:r>
            <w:r w:rsidR="000121F2" w:rsidRPr="00E17A43">
              <w:t xml:space="preserve">table of values, </w:t>
            </w:r>
            <w:r w:rsidRPr="00E17A43">
              <w:t xml:space="preserve">parabola, axis, intercept, root, turning point, minimum, maximum, </w:t>
            </w:r>
            <w:r w:rsidR="000121F2" w:rsidRPr="00E17A43">
              <w:t>symmetry, equation, solution</w:t>
            </w:r>
          </w:p>
        </w:tc>
      </w:tr>
      <w:tr w:rsidR="00983FAC" w:rsidRPr="00C75CC0" w14:paraId="0FD7E730" w14:textId="77777777" w:rsidTr="00983FAC">
        <w:tc>
          <w:tcPr>
            <w:tcW w:w="1282" w:type="dxa"/>
            <w:vAlign w:val="center"/>
          </w:tcPr>
          <w:p w14:paraId="1DD560EA" w14:textId="77777777" w:rsidR="00983FAC" w:rsidRPr="00E17A43" w:rsidRDefault="00F24764" w:rsidP="00C75CC0">
            <w:pPr>
              <w:jc w:val="center"/>
              <w:rPr>
                <w:b/>
                <w:sz w:val="24"/>
                <w:szCs w:val="24"/>
              </w:rPr>
            </w:pPr>
            <w:r w:rsidRPr="00E17A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14:paraId="587BE0B2" w14:textId="77777777" w:rsidR="000B2CF4" w:rsidRDefault="00EE2D74" w:rsidP="00EE2D74">
            <w:r w:rsidRPr="00E17A43">
              <w:t>Constructing and interpreting cubic graphs (CM clip 344)</w:t>
            </w:r>
          </w:p>
          <w:p w14:paraId="0B6440E6" w14:textId="77777777" w:rsidR="00E17A43" w:rsidRDefault="00E17A43" w:rsidP="00EE2D74"/>
          <w:p w14:paraId="1DF3C3F5" w14:textId="7A28D444" w:rsidR="00E17A43" w:rsidRPr="00E17A43" w:rsidRDefault="00E17A43" w:rsidP="00EE2D74"/>
        </w:tc>
        <w:tc>
          <w:tcPr>
            <w:tcW w:w="2965" w:type="dxa"/>
            <w:vMerge/>
          </w:tcPr>
          <w:p w14:paraId="2BB14467" w14:textId="77777777" w:rsidR="00983FAC" w:rsidRPr="00E17A43" w:rsidRDefault="00983FAC"/>
        </w:tc>
        <w:tc>
          <w:tcPr>
            <w:tcW w:w="3124" w:type="dxa"/>
          </w:tcPr>
          <w:p w14:paraId="4A99F850" w14:textId="77777777" w:rsidR="00983FAC" w:rsidRPr="00E17A43" w:rsidRDefault="000121F2">
            <w:r w:rsidRPr="00E17A43">
              <w:t>cubic, table of values, equation, substitute, intercept</w:t>
            </w:r>
          </w:p>
        </w:tc>
      </w:tr>
      <w:tr w:rsidR="00983FAC" w:rsidRPr="00C75CC0" w14:paraId="0292D980" w14:textId="77777777" w:rsidTr="00983FAC">
        <w:tc>
          <w:tcPr>
            <w:tcW w:w="1282" w:type="dxa"/>
            <w:vAlign w:val="center"/>
          </w:tcPr>
          <w:p w14:paraId="68CCD2E9" w14:textId="77777777" w:rsidR="00983FAC" w:rsidRPr="00E17A43" w:rsidRDefault="00F24764" w:rsidP="00C75CC0">
            <w:pPr>
              <w:jc w:val="center"/>
              <w:rPr>
                <w:b/>
                <w:sz w:val="24"/>
                <w:szCs w:val="24"/>
              </w:rPr>
            </w:pPr>
            <w:r w:rsidRPr="00E17A4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2" w:type="dxa"/>
          </w:tcPr>
          <w:p w14:paraId="64B7CC63" w14:textId="77777777" w:rsidR="000B2CF4" w:rsidRDefault="00EE2D74" w:rsidP="00EE2D74">
            <w:r w:rsidRPr="00E17A43">
              <w:t>Constructing and interpreting reciprocal graphs (CM clip 346)</w:t>
            </w:r>
          </w:p>
          <w:p w14:paraId="14C41082" w14:textId="2367EB3A" w:rsidR="00E17A43" w:rsidRPr="00E17A43" w:rsidRDefault="00E17A43" w:rsidP="00EE2D74"/>
        </w:tc>
        <w:tc>
          <w:tcPr>
            <w:tcW w:w="2965" w:type="dxa"/>
            <w:vMerge/>
          </w:tcPr>
          <w:p w14:paraId="40BA193A" w14:textId="77777777" w:rsidR="00983FAC" w:rsidRPr="00E17A43" w:rsidRDefault="00983FAC"/>
        </w:tc>
        <w:tc>
          <w:tcPr>
            <w:tcW w:w="3124" w:type="dxa"/>
          </w:tcPr>
          <w:p w14:paraId="3E66A348" w14:textId="77777777" w:rsidR="00983FAC" w:rsidRPr="00E17A43" w:rsidRDefault="000121F2" w:rsidP="00660EE4">
            <w:r w:rsidRPr="00E17A43">
              <w:t>reciprocal, table of values, equation, substitute</w:t>
            </w:r>
          </w:p>
        </w:tc>
      </w:tr>
      <w:tr w:rsidR="00983FAC" w:rsidRPr="00C75CC0" w14:paraId="46E9B962" w14:textId="77777777" w:rsidTr="00983FAC">
        <w:tc>
          <w:tcPr>
            <w:tcW w:w="1282" w:type="dxa"/>
            <w:vAlign w:val="center"/>
          </w:tcPr>
          <w:p w14:paraId="56AEBCE5" w14:textId="77777777" w:rsidR="00983FAC" w:rsidRPr="00E17A43" w:rsidRDefault="00F24764" w:rsidP="00C75CC0">
            <w:pPr>
              <w:jc w:val="center"/>
              <w:rPr>
                <w:b/>
                <w:sz w:val="24"/>
                <w:szCs w:val="24"/>
              </w:rPr>
            </w:pPr>
            <w:r w:rsidRPr="00E17A4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14:paraId="08917C48" w14:textId="77777777" w:rsidR="00E81BC6" w:rsidRPr="00E17A43" w:rsidRDefault="00F24764" w:rsidP="00705920">
            <w:r w:rsidRPr="00E17A43">
              <w:t>Interpreting non-linear graphs modelling real-life situations.</w:t>
            </w:r>
          </w:p>
        </w:tc>
        <w:tc>
          <w:tcPr>
            <w:tcW w:w="2965" w:type="dxa"/>
            <w:vMerge/>
          </w:tcPr>
          <w:p w14:paraId="50598D87" w14:textId="77777777" w:rsidR="00983FAC" w:rsidRPr="00E17A43" w:rsidRDefault="00983FAC"/>
        </w:tc>
        <w:tc>
          <w:tcPr>
            <w:tcW w:w="3124" w:type="dxa"/>
          </w:tcPr>
          <w:p w14:paraId="169756CD" w14:textId="77777777" w:rsidR="00983FAC" w:rsidRPr="00E17A43" w:rsidRDefault="00F24764" w:rsidP="000121F2">
            <w:r w:rsidRPr="00E17A43">
              <w:t>graph, non-linear, curve, parabola, minimum, maximum, interpret, value</w:t>
            </w:r>
          </w:p>
        </w:tc>
      </w:tr>
    </w:tbl>
    <w:p w14:paraId="0F79C650" w14:textId="77777777" w:rsidR="004F2411" w:rsidRPr="00047608" w:rsidRDefault="004F2411" w:rsidP="00705920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121F2"/>
    <w:rsid w:val="00047608"/>
    <w:rsid w:val="000B2CF4"/>
    <w:rsid w:val="000F0A9F"/>
    <w:rsid w:val="00104F4C"/>
    <w:rsid w:val="001246D0"/>
    <w:rsid w:val="00210C1A"/>
    <w:rsid w:val="00234FF8"/>
    <w:rsid w:val="002833BC"/>
    <w:rsid w:val="00363570"/>
    <w:rsid w:val="00371439"/>
    <w:rsid w:val="003D44E9"/>
    <w:rsid w:val="00410234"/>
    <w:rsid w:val="004158F2"/>
    <w:rsid w:val="004845F1"/>
    <w:rsid w:val="004F2411"/>
    <w:rsid w:val="005B6D26"/>
    <w:rsid w:val="005C1451"/>
    <w:rsid w:val="005F0C15"/>
    <w:rsid w:val="00660EE4"/>
    <w:rsid w:val="00697DF4"/>
    <w:rsid w:val="006F433F"/>
    <w:rsid w:val="0070220E"/>
    <w:rsid w:val="00705920"/>
    <w:rsid w:val="00720300"/>
    <w:rsid w:val="007865D5"/>
    <w:rsid w:val="00786BD5"/>
    <w:rsid w:val="007B6A0B"/>
    <w:rsid w:val="007D2532"/>
    <w:rsid w:val="008102ED"/>
    <w:rsid w:val="00842C31"/>
    <w:rsid w:val="0087279C"/>
    <w:rsid w:val="00881E0B"/>
    <w:rsid w:val="008A7D44"/>
    <w:rsid w:val="008C0C18"/>
    <w:rsid w:val="00914712"/>
    <w:rsid w:val="00950CC1"/>
    <w:rsid w:val="00983FAC"/>
    <w:rsid w:val="00A07F3B"/>
    <w:rsid w:val="00A149F4"/>
    <w:rsid w:val="00A23723"/>
    <w:rsid w:val="00AB03E4"/>
    <w:rsid w:val="00AE3F93"/>
    <w:rsid w:val="00AF62CA"/>
    <w:rsid w:val="00BF2AE2"/>
    <w:rsid w:val="00C75CC0"/>
    <w:rsid w:val="00CF77E2"/>
    <w:rsid w:val="00D044EC"/>
    <w:rsid w:val="00D43BF7"/>
    <w:rsid w:val="00D63D89"/>
    <w:rsid w:val="00D66DF7"/>
    <w:rsid w:val="00D764FA"/>
    <w:rsid w:val="00E11467"/>
    <w:rsid w:val="00E17A43"/>
    <w:rsid w:val="00E37FBF"/>
    <w:rsid w:val="00E81BC6"/>
    <w:rsid w:val="00EE2D74"/>
    <w:rsid w:val="00F02253"/>
    <w:rsid w:val="00F0253C"/>
    <w:rsid w:val="00F24764"/>
    <w:rsid w:val="00F527E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A4180"/>
  <w15:docId w15:val="{60C3EF06-2EA5-403A-98C5-E347480D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53375DCE30D498E5973A9D7B19AA6" ma:contentTypeVersion="12" ma:contentTypeDescription="Create a new document." ma:contentTypeScope="" ma:versionID="30a2832e9930533ac08db312f7817f21">
  <xsd:schema xmlns:xsd="http://www.w3.org/2001/XMLSchema" xmlns:xs="http://www.w3.org/2001/XMLSchema" xmlns:p="http://schemas.microsoft.com/office/2006/metadata/properties" xmlns:ns2="ecc67df7-5a42-4e86-ab60-d464b667f47a" xmlns:ns3="d0daaaef-fedf-4a93-b009-6c8e5e057af7" targetNamespace="http://schemas.microsoft.com/office/2006/metadata/properties" ma:root="true" ma:fieldsID="b7f09c5412194541235b36a1a4368fed" ns2:_="" ns3:_="">
    <xsd:import namespace="ecc67df7-5a42-4e86-ab60-d464b667f47a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7df7-5a42-4e86-ab60-d464b667f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5B128E-A695-4399-B6E5-E0E428C89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E740C-5E48-4E7B-8BC0-787683B1545A}"/>
</file>

<file path=customXml/itemProps3.xml><?xml version="1.0" encoding="utf-8"?>
<ds:datastoreItem xmlns:ds="http://schemas.openxmlformats.org/officeDocument/2006/customXml" ds:itemID="{25447C6B-51D4-4920-86C9-457842473F1F}"/>
</file>

<file path=customXml/itemProps4.xml><?xml version="1.0" encoding="utf-8"?>
<ds:datastoreItem xmlns:ds="http://schemas.openxmlformats.org/officeDocument/2006/customXml" ds:itemID="{114C7E91-281D-42CF-A2C0-9CA6891A0B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6</cp:revision>
  <cp:lastPrinted>2020-01-07T10:49:00Z</cp:lastPrinted>
  <dcterms:created xsi:type="dcterms:W3CDTF">2020-08-31T10:31:00Z</dcterms:created>
  <dcterms:modified xsi:type="dcterms:W3CDTF">2021-02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53375DCE30D498E5973A9D7B19AA6</vt:lpwstr>
  </property>
</Properties>
</file>